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4568F0" w:rsidRDefault="00687470" w:rsidP="004A31FA">
      <w:r>
        <w:rPr>
          <w:rFonts w:hint="eastAsia"/>
        </w:rPr>
        <w:t>様式１１</w:t>
      </w:r>
    </w:p>
    <w:p w:rsidR="00A10634" w:rsidRPr="004568F0" w:rsidRDefault="00A10634" w:rsidP="00AC4A38">
      <w:pPr>
        <w:wordWrap w:val="0"/>
        <w:ind w:left="220" w:hangingChars="100" w:hanging="220"/>
        <w:jc w:val="right"/>
      </w:pPr>
      <w:r w:rsidRPr="004568F0">
        <w:rPr>
          <w:rFonts w:hint="eastAsia"/>
        </w:rPr>
        <w:t xml:space="preserve">平成　　年　　月　　日　</w:t>
      </w:r>
    </w:p>
    <w:p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</w:p>
    <w:p w:rsidR="00A10634" w:rsidRPr="004568F0" w:rsidRDefault="00EC44D9" w:rsidP="00BB7226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　</w:t>
      </w:r>
      <w:r w:rsidRPr="004568F0">
        <w:rPr>
          <w:rFonts w:hint="eastAsia"/>
          <w:kern w:val="0"/>
        </w:rPr>
        <w:t>中　野　　英　則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 xml:space="preserve">　殿</w:t>
      </w:r>
    </w:p>
    <w:p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Pr="004568F0">
        <w:rPr>
          <w:rFonts w:hint="eastAsia"/>
          <w:spacing w:val="55"/>
          <w:kern w:val="0"/>
          <w:fitText w:val="880" w:id="601083140"/>
        </w:rPr>
        <w:t>所在</w:t>
      </w:r>
      <w:r w:rsidRPr="004568F0">
        <w:rPr>
          <w:rFonts w:hint="eastAsia"/>
          <w:kern w:val="0"/>
          <w:fitText w:val="880" w:id="601083140"/>
        </w:rPr>
        <w:t>地</w:t>
      </w:r>
    </w:p>
    <w:p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</w:p>
    <w:p w:rsidR="00A10634" w:rsidRPr="004568F0" w:rsidRDefault="00A10634" w:rsidP="00AC4A38">
      <w:pPr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 w:rsidR="00A10634" w:rsidRPr="004568F0" w:rsidRDefault="00A10634" w:rsidP="00AC4A38">
      <w:pPr>
        <w:ind w:left="220" w:hangingChars="100" w:hanging="220"/>
      </w:pPr>
    </w:p>
    <w:p w:rsidR="00657EF3" w:rsidRPr="004568F0" w:rsidRDefault="00D3424C" w:rsidP="004A31FA">
      <w:pPr>
        <w:jc w:val="center"/>
        <w:rPr>
          <w:sz w:val="28"/>
          <w:szCs w:val="28"/>
        </w:rPr>
      </w:pPr>
      <w:r w:rsidRPr="004568F0">
        <w:rPr>
          <w:rFonts w:hint="eastAsia"/>
          <w:sz w:val="28"/>
          <w:szCs w:val="28"/>
        </w:rPr>
        <w:t>平成</w:t>
      </w:r>
      <w:r w:rsidR="00852450" w:rsidRPr="004568F0">
        <w:rPr>
          <w:rFonts w:hint="eastAsia"/>
          <w:sz w:val="28"/>
          <w:szCs w:val="28"/>
        </w:rPr>
        <w:t>３０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:rsidR="00A10634" w:rsidRPr="004568F0" w:rsidRDefault="00A10634" w:rsidP="004A31FA"/>
    <w:p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</w:t>
      </w:r>
    </w:p>
    <w:p w:rsidR="00A10634" w:rsidRPr="004568F0" w:rsidRDefault="00A10634" w:rsidP="004A31FA">
      <w:r w:rsidRPr="004568F0">
        <w:rPr>
          <w:rFonts w:hint="eastAsia"/>
        </w:rPr>
        <w:t xml:space="preserve">　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:rsidR="00A10634" w:rsidRPr="004568F0" w:rsidRDefault="00A10634" w:rsidP="004A31FA"/>
    <w:p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:rsidR="00A10634" w:rsidRPr="004568F0" w:rsidRDefault="00A10634" w:rsidP="004A31FA"/>
    <w:p w:rsidR="008D2B65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:rsidR="00A10634" w:rsidRPr="004568F0" w:rsidRDefault="00A10634" w:rsidP="004A31FA">
      <w:r w:rsidRPr="004568F0">
        <w:rPr>
          <w:rFonts w:hint="eastAsia"/>
        </w:rPr>
        <w:t>※</w:t>
      </w:r>
      <w:r w:rsidRPr="004568F0">
        <w:t xml:space="preserve"> </w:t>
      </w:r>
      <w:r w:rsidRPr="004568F0">
        <w:rPr>
          <w:rFonts w:hint="eastAsia"/>
        </w:rPr>
        <w:t>決定通知書記載</w:t>
      </w:r>
      <w:r w:rsidR="008D2B65" w:rsidRPr="004568F0">
        <w:rPr>
          <w:rFonts w:hint="eastAsia"/>
        </w:rPr>
        <w:t>の</w:t>
      </w:r>
      <w:r w:rsidR="00101210" w:rsidRPr="004568F0">
        <w:rPr>
          <w:rFonts w:hint="eastAsia"/>
        </w:rPr>
        <w:t>金額</w:t>
      </w:r>
    </w:p>
    <w:p w:rsidR="00A10634" w:rsidRPr="004568F0" w:rsidRDefault="00A10634" w:rsidP="004A31FA"/>
    <w:p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:rsidR="00FF5647" w:rsidRPr="004568F0" w:rsidRDefault="00A10634" w:rsidP="00FF5647">
      <w:r w:rsidRPr="004568F0">
        <w:tab/>
      </w:r>
      <w:r w:rsidR="00FF5647" w:rsidRPr="004568F0">
        <w:rPr>
          <w:rFonts w:hint="eastAsia"/>
        </w:rPr>
        <w:t>通帳添付欄（第４号様式－２）</w:t>
      </w:r>
    </w:p>
    <w:p w:rsidR="00A10634" w:rsidRPr="004568F0" w:rsidRDefault="00A10634" w:rsidP="004A31FA"/>
    <w:p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Align w:val="center"/>
          </w:tcPr>
          <w:p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Align w:val="center"/>
          </w:tcPr>
          <w:p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:rsidR="00A10634" w:rsidRPr="004568F0" w:rsidRDefault="003C7C32" w:rsidP="004A31FA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p w:rsidR="00CA1D81" w:rsidRPr="004568F0" w:rsidRDefault="00CA1D81" w:rsidP="00CA1D81"/>
    <w:p w:rsidR="00CA1D81" w:rsidRPr="004568F0" w:rsidRDefault="00CA1D81" w:rsidP="00CA1D81">
      <w:r w:rsidRPr="004568F0">
        <w:rPr>
          <w:rFonts w:hint="eastAsia"/>
        </w:rPr>
        <w:t>４　決算報告書</w:t>
      </w:r>
    </w:p>
    <w:p w:rsidR="00CA1D81" w:rsidRPr="004568F0" w:rsidRDefault="00CA1D81" w:rsidP="00CA1D81"/>
    <w:p w:rsidR="00CA1D81" w:rsidRDefault="000B62E4" w:rsidP="00687470">
      <w:pPr>
        <w:ind w:firstLineChars="500" w:firstLine="1100"/>
        <w:rPr>
          <w:u w:val="single"/>
        </w:rPr>
      </w:pPr>
      <w:r>
        <w:rPr>
          <w:rFonts w:hint="eastAsia"/>
          <w:u w:val="single"/>
        </w:rPr>
        <w:t xml:space="preserve">　平成　　　</w:t>
      </w:r>
      <w:r w:rsidR="00687470">
        <w:rPr>
          <w:rFonts w:hint="eastAsia"/>
          <w:u w:val="single"/>
        </w:rPr>
        <w:t>年</w:t>
      </w:r>
      <w:r w:rsidR="00CA1D81" w:rsidRPr="004568F0">
        <w:rPr>
          <w:rFonts w:hint="eastAsia"/>
          <w:u w:val="single"/>
        </w:rPr>
        <w:t xml:space="preserve">　　　月　　　日　送付予定</w:t>
      </w:r>
    </w:p>
    <w:p w:rsidR="00687470" w:rsidRDefault="00687470" w:rsidP="00687470">
      <w:pPr>
        <w:ind w:firstLineChars="500" w:firstLine="1100"/>
        <w:rPr>
          <w:u w:val="single"/>
        </w:rPr>
      </w:pPr>
    </w:p>
    <w:p w:rsidR="00687470" w:rsidRPr="00687470" w:rsidRDefault="001356DC" w:rsidP="00687470">
      <w:r>
        <w:rPr>
          <w:rFonts w:hint="eastAsia"/>
        </w:rPr>
        <w:t>（　決算日</w:t>
      </w:r>
      <w:bookmarkStart w:id="0" w:name="_GoBack"/>
      <w:bookmarkEnd w:id="0"/>
      <w:r w:rsidR="00687470" w:rsidRPr="00687470">
        <w:rPr>
          <w:rFonts w:hint="eastAsia"/>
        </w:rPr>
        <w:t xml:space="preserve">　平成　　　年　　　月　　　日　）</w:t>
      </w:r>
    </w:p>
    <w:p w:rsidR="00687470" w:rsidRPr="00687470" w:rsidRDefault="00687470" w:rsidP="00687470"/>
    <w:p w:rsidR="00687470" w:rsidRPr="004568F0" w:rsidRDefault="00687470" w:rsidP="00CA1D81">
      <w:pPr>
        <w:ind w:firstLineChars="200" w:firstLine="440"/>
        <w:sectPr w:rsidR="00687470" w:rsidRPr="004568F0" w:rsidSect="00DB00AD">
          <w:pgSz w:w="11906" w:h="16838" w:code="9"/>
          <w:pgMar w:top="1418" w:right="1701" w:bottom="851" w:left="1701" w:header="851" w:footer="992" w:gutter="0"/>
          <w:cols w:space="425"/>
          <w:docGrid w:type="lines" w:linePitch="290"/>
        </w:sectPr>
      </w:pPr>
    </w:p>
    <w:p w:rsidR="008862E1" w:rsidRPr="004568F0" w:rsidRDefault="008862E1" w:rsidP="003C7C32">
      <w:pPr>
        <w:pStyle w:val="a3"/>
        <w:ind w:leftChars="0" w:left="0"/>
      </w:pPr>
    </w:p>
    <w:sectPr w:rsidR="008862E1" w:rsidRPr="004568F0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77" w:rsidRDefault="00D15877" w:rsidP="00DE39B7">
      <w:r>
        <w:separator/>
      </w:r>
    </w:p>
  </w:endnote>
  <w:endnote w:type="continuationSeparator" w:id="0">
    <w:p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77" w:rsidRDefault="00D15877" w:rsidP="00DE39B7">
      <w:r>
        <w:separator/>
      </w:r>
    </w:p>
  </w:footnote>
  <w:footnote w:type="continuationSeparator" w:id="0">
    <w:p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CD" w:rsidRPr="007A3062" w:rsidRDefault="008F02CD" w:rsidP="007A3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A6824"/>
    <w:rsid w:val="000B35A9"/>
    <w:rsid w:val="000B62E4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C7C32"/>
    <w:rsid w:val="003D3CAD"/>
    <w:rsid w:val="003F39C8"/>
    <w:rsid w:val="003F62D7"/>
    <w:rsid w:val="00405708"/>
    <w:rsid w:val="00411A51"/>
    <w:rsid w:val="004446C7"/>
    <w:rsid w:val="00450347"/>
    <w:rsid w:val="00452C7A"/>
    <w:rsid w:val="00454A24"/>
    <w:rsid w:val="004568A2"/>
    <w:rsid w:val="004568F0"/>
    <w:rsid w:val="00457F08"/>
    <w:rsid w:val="00495DF5"/>
    <w:rsid w:val="004A31FA"/>
    <w:rsid w:val="004A740B"/>
    <w:rsid w:val="00502C4A"/>
    <w:rsid w:val="00553CA2"/>
    <w:rsid w:val="005714A6"/>
    <w:rsid w:val="00575B0A"/>
    <w:rsid w:val="005B0B9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74"/>
    <w:rsid w:val="00A0536D"/>
    <w:rsid w:val="00A058AA"/>
    <w:rsid w:val="00A10634"/>
    <w:rsid w:val="00A22F10"/>
    <w:rsid w:val="00A31503"/>
    <w:rsid w:val="00A664B4"/>
    <w:rsid w:val="00A66BEE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34A8-B3F2-419B-9385-17851643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73</cp:lastModifiedBy>
  <cp:revision>11</cp:revision>
  <cp:lastPrinted>2018-02-22T08:29:00Z</cp:lastPrinted>
  <dcterms:created xsi:type="dcterms:W3CDTF">2018-02-22T05:53:00Z</dcterms:created>
  <dcterms:modified xsi:type="dcterms:W3CDTF">2018-02-27T00:57:00Z</dcterms:modified>
</cp:coreProperties>
</file>